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8E5A02" w:rsidR="00E4321B" w:rsidRPr="00E4321B" w:rsidRDefault="00DA5D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A745A4" w:rsidR="00DF4FD8" w:rsidRPr="00DF4FD8" w:rsidRDefault="00DA5D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859C68" w:rsidR="00DF4FD8" w:rsidRPr="0075070E" w:rsidRDefault="00DA5D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07E1B1" w:rsidR="00DF4FD8" w:rsidRPr="00DF4FD8" w:rsidRDefault="00DA5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76DB70" w:rsidR="00DF4FD8" w:rsidRPr="00DF4FD8" w:rsidRDefault="00DA5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6B73E0" w:rsidR="00DF4FD8" w:rsidRPr="00DF4FD8" w:rsidRDefault="00DA5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402B79" w:rsidR="00DF4FD8" w:rsidRPr="00DF4FD8" w:rsidRDefault="00DA5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EAFCBF" w:rsidR="00DF4FD8" w:rsidRPr="00DF4FD8" w:rsidRDefault="00DA5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23D749" w:rsidR="00DF4FD8" w:rsidRPr="00DF4FD8" w:rsidRDefault="00DA5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C6199C" w:rsidR="00DF4FD8" w:rsidRPr="00DF4FD8" w:rsidRDefault="00DA5D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945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A62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5B4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C92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0CCDBA" w:rsidR="00DF4FD8" w:rsidRPr="00DA5D7A" w:rsidRDefault="00DA5D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D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FAAC4D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56586D9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290BF4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9BD35A6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514E974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8AC167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7590D54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57E600D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F56DCD0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B66243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138B0F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A47B9D8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0B3B5F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8A455BE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FAEF347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F34A84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4F0818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611933F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1E0369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9E33BF0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757AC3E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7E37FED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A77B37C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257B4B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029C62D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BCB1076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D46EB8D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D6BDF9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26601C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082C45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974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CA4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105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354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A42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415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5E6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71522E" w:rsidR="00B87141" w:rsidRPr="0075070E" w:rsidRDefault="00DA5D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1CEF83" w:rsidR="00B87141" w:rsidRPr="00DF4FD8" w:rsidRDefault="00DA5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7C818D" w:rsidR="00B87141" w:rsidRPr="00DF4FD8" w:rsidRDefault="00DA5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F85B0E" w:rsidR="00B87141" w:rsidRPr="00DF4FD8" w:rsidRDefault="00DA5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AD59DC" w:rsidR="00B87141" w:rsidRPr="00DF4FD8" w:rsidRDefault="00DA5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00ED46" w:rsidR="00B87141" w:rsidRPr="00DF4FD8" w:rsidRDefault="00DA5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86868C" w:rsidR="00B87141" w:rsidRPr="00DF4FD8" w:rsidRDefault="00DA5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0036ED" w:rsidR="00B87141" w:rsidRPr="00DF4FD8" w:rsidRDefault="00DA5D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784E81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53A1E4E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97B3FF7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0981244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9D19CFA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E3AAF00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3213624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A7280A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52946EE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F01AA2C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B602802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5B1AC90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E220C48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90AB7D5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34245C" w:rsidR="00DF0BAE" w:rsidRPr="00DA5D7A" w:rsidRDefault="00DA5D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D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7858D17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C65618F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93A246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1EDDD1D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1CE76BE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F9DA88C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DF6C7D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956DB9E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5E288EE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2B22D5F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5875F0A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A485C03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52CD7A5" w:rsidR="00DF0BAE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598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A2F3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179E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C414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D77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8E9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68B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829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FB1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B4B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167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08A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452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494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44EF12" w:rsidR="00857029" w:rsidRPr="0075070E" w:rsidRDefault="00DA5D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E0C8EF" w:rsidR="00857029" w:rsidRPr="00DF4FD8" w:rsidRDefault="00DA5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552CC8" w:rsidR="00857029" w:rsidRPr="00DF4FD8" w:rsidRDefault="00DA5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647D0C" w:rsidR="00857029" w:rsidRPr="00DF4FD8" w:rsidRDefault="00DA5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28392A" w:rsidR="00857029" w:rsidRPr="00DF4FD8" w:rsidRDefault="00DA5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DA4BFF" w:rsidR="00857029" w:rsidRPr="00DF4FD8" w:rsidRDefault="00DA5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9BBA7D" w:rsidR="00857029" w:rsidRPr="00DF4FD8" w:rsidRDefault="00DA5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75CB5F" w:rsidR="00857029" w:rsidRPr="00DF4FD8" w:rsidRDefault="00DA5D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39A4D9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AA19F11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86DC974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86D54D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9A902E1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55792AD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C1F104C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DA95B7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105EEB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FD0583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E330FEA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03EEDBB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5F2289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EF32EF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782A13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90A926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F029768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2328F9A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4841791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F3770B5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799A09C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4BB750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02F990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9E1FB1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4C8E0E4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7604979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3166758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A3F7D4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7D0277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8CA407D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96F473" w:rsidR="00DF4FD8" w:rsidRPr="004020EB" w:rsidRDefault="00DA5D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D2CE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7F6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B5A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0A2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84C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936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7A2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37C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99E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1A8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960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0246EE" w:rsidR="00C54E9D" w:rsidRDefault="00DA5D7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79D8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55A6BC" w:rsidR="00C54E9D" w:rsidRDefault="00DA5D7A">
            <w:r>
              <w:t>Feb 15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7C1A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8DE6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10C2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BE01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012A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474B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CDC6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3359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44C5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032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61AD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7961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3EBF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967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3A8F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5D7A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1 - Q1 Calendar</dc:title>
  <dc:subject>Quarter 1 Calendar with Denmark Holidays</dc:subject>
  <dc:creator>General Blue Corporation</dc:creator>
  <keywords>Denmark 2021 - Q1 Calendar, Printable, Easy to Customize, Holiday Calendar</keywords>
  <dc:description/>
  <dcterms:created xsi:type="dcterms:W3CDTF">2019-12-12T15:31:00.0000000Z</dcterms:created>
  <dcterms:modified xsi:type="dcterms:W3CDTF">2022-10-15T1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